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EF" w:rsidRDefault="005C40EF" w:rsidP="008246F1">
      <w:pPr>
        <w:pStyle w:val="Geenafstand"/>
        <w:rPr>
          <w:lang w:val="nl-NL"/>
        </w:rPr>
      </w:pPr>
      <w:r>
        <w:rPr>
          <w:lang w:val="nl-NL"/>
        </w:rPr>
        <w:t>Wilfred Ploeg</w:t>
      </w:r>
      <w:r w:rsidR="008B0A74">
        <w:rPr>
          <w:lang w:val="nl-NL"/>
        </w:rPr>
        <w:t xml:space="preserve"> (65)</w:t>
      </w:r>
    </w:p>
    <w:p w:rsidR="005C40EF" w:rsidRDefault="005C40EF" w:rsidP="008246F1">
      <w:pPr>
        <w:pStyle w:val="Geenafstand"/>
        <w:rPr>
          <w:lang w:val="nl-NL"/>
        </w:rPr>
      </w:pPr>
    </w:p>
    <w:p w:rsidR="008246F1" w:rsidRDefault="005C40EF" w:rsidP="008246F1">
      <w:pPr>
        <w:pStyle w:val="Geenafstand"/>
        <w:rPr>
          <w:lang w:val="nl-NL"/>
        </w:rPr>
      </w:pPr>
      <w:r>
        <w:rPr>
          <w:lang w:val="nl-NL"/>
        </w:rPr>
        <w:t>Toen ik in 1953 werd geboren,</w:t>
      </w:r>
      <w:r w:rsidR="008246F1">
        <w:rPr>
          <w:lang w:val="nl-NL"/>
        </w:rPr>
        <w:t xml:space="preserve"> wierp de christelijke gereformeerde kerk van mijn ouders mij </w:t>
      </w:r>
    </w:p>
    <w:p w:rsidR="006C76FC" w:rsidRDefault="006C76FC" w:rsidP="008246F1">
      <w:pPr>
        <w:pStyle w:val="Geenafstand"/>
        <w:rPr>
          <w:lang w:val="nl-NL"/>
        </w:rPr>
      </w:pPr>
      <w:r>
        <w:rPr>
          <w:lang w:val="nl-NL"/>
        </w:rPr>
        <w:t>een kant en klaar</w:t>
      </w:r>
      <w:r w:rsidR="005C40EF">
        <w:rPr>
          <w:lang w:val="nl-NL"/>
        </w:rPr>
        <w:t xml:space="preserve"> zingevingsverhaal </w:t>
      </w:r>
      <w:r>
        <w:rPr>
          <w:lang w:val="nl-NL"/>
        </w:rPr>
        <w:t>in de schoot</w:t>
      </w:r>
      <w:r w:rsidR="008246F1">
        <w:rPr>
          <w:lang w:val="nl-NL"/>
        </w:rPr>
        <w:t>. A</w:t>
      </w:r>
      <w:r w:rsidR="005C40EF">
        <w:rPr>
          <w:lang w:val="nl-NL"/>
        </w:rPr>
        <w:t>ls mens</w:t>
      </w:r>
      <w:r w:rsidR="008246F1">
        <w:rPr>
          <w:lang w:val="nl-NL"/>
        </w:rPr>
        <w:t>, zo luidde het verhaal, was je in zonde</w:t>
      </w:r>
      <w:r w:rsidR="005C40EF">
        <w:rPr>
          <w:lang w:val="nl-NL"/>
        </w:rPr>
        <w:t xml:space="preserve"> ontvangen en geboren</w:t>
      </w:r>
      <w:r w:rsidR="008246F1">
        <w:rPr>
          <w:lang w:val="nl-NL"/>
        </w:rPr>
        <w:t>,</w:t>
      </w:r>
      <w:r w:rsidR="005C40EF">
        <w:rPr>
          <w:lang w:val="nl-NL"/>
        </w:rPr>
        <w:t xml:space="preserve"> en daarom moest</w:t>
      </w:r>
      <w:r w:rsidR="008246F1">
        <w:rPr>
          <w:lang w:val="nl-NL"/>
        </w:rPr>
        <w:t xml:space="preserve"> je</w:t>
      </w:r>
      <w:r w:rsidR="005C40EF">
        <w:rPr>
          <w:lang w:val="nl-NL"/>
        </w:rPr>
        <w:t xml:space="preserve"> gaan geloven in Jezus Christus</w:t>
      </w:r>
      <w:r>
        <w:rPr>
          <w:lang w:val="nl-NL"/>
        </w:rPr>
        <w:t>. Hij was voor</w:t>
      </w:r>
      <w:r w:rsidR="005C40EF">
        <w:rPr>
          <w:lang w:val="nl-NL"/>
        </w:rPr>
        <w:t xml:space="preserve"> ons aan het kruis gestorven en</w:t>
      </w:r>
      <w:r w:rsidR="00062D58">
        <w:rPr>
          <w:lang w:val="nl-NL"/>
        </w:rPr>
        <w:t xml:space="preserve"> had</w:t>
      </w:r>
      <w:r w:rsidR="005C40EF">
        <w:rPr>
          <w:lang w:val="nl-NL"/>
        </w:rPr>
        <w:t xml:space="preserve"> onze zonde</w:t>
      </w:r>
      <w:r w:rsidR="00AF1FB1">
        <w:rPr>
          <w:lang w:val="nl-NL"/>
        </w:rPr>
        <w:t>n op zich genomen.</w:t>
      </w:r>
      <w:r>
        <w:rPr>
          <w:lang w:val="nl-NL"/>
        </w:rPr>
        <w:t xml:space="preserve"> En hij had dat eigenlijk voor de hele wereld gedaan!</w:t>
      </w:r>
      <w:r w:rsidR="00AF1FB1">
        <w:rPr>
          <w:lang w:val="nl-NL"/>
        </w:rPr>
        <w:t xml:space="preserve"> </w:t>
      </w:r>
      <w:r>
        <w:rPr>
          <w:lang w:val="nl-NL"/>
        </w:rPr>
        <w:t>We zouden ons vervolgens kunnen gaan verheugen op het eeuwige leven dat</w:t>
      </w:r>
      <w:r w:rsidR="00AF1FB1">
        <w:rPr>
          <w:lang w:val="nl-NL"/>
        </w:rPr>
        <w:t xml:space="preserve"> </w:t>
      </w:r>
      <w:r>
        <w:rPr>
          <w:lang w:val="nl-NL"/>
        </w:rPr>
        <w:t>ons toelachte na onze dood, mits we bevindelijk, dat wil zeggen vanuit ons hart</w:t>
      </w:r>
      <w:r w:rsidR="00062D58">
        <w:rPr>
          <w:lang w:val="nl-NL"/>
        </w:rPr>
        <w:t>,</w:t>
      </w:r>
      <w:r w:rsidR="00AF1FB1">
        <w:rPr>
          <w:lang w:val="nl-NL"/>
        </w:rPr>
        <w:t xml:space="preserve"> </w:t>
      </w:r>
      <w:r>
        <w:rPr>
          <w:lang w:val="nl-NL"/>
        </w:rPr>
        <w:t xml:space="preserve">toegaven dat wij deze </w:t>
      </w:r>
      <w:r w:rsidR="002C0A45">
        <w:rPr>
          <w:lang w:val="nl-NL"/>
        </w:rPr>
        <w:t>Heiland</w:t>
      </w:r>
      <w:r>
        <w:rPr>
          <w:lang w:val="nl-NL"/>
        </w:rPr>
        <w:t xml:space="preserve"> ‘van node’ hadden.</w:t>
      </w:r>
    </w:p>
    <w:p w:rsidR="00D4106C" w:rsidRDefault="008246F1" w:rsidP="008246F1">
      <w:pPr>
        <w:pStyle w:val="Geenafstand"/>
        <w:ind w:firstLine="720"/>
        <w:rPr>
          <w:lang w:val="nl-NL"/>
        </w:rPr>
      </w:pPr>
      <w:r>
        <w:rPr>
          <w:lang w:val="nl-NL"/>
        </w:rPr>
        <w:t xml:space="preserve">Er zat </w:t>
      </w:r>
      <w:r w:rsidR="008B0A74">
        <w:rPr>
          <w:lang w:val="nl-NL"/>
        </w:rPr>
        <w:t xml:space="preserve">wel </w:t>
      </w:r>
      <w:r w:rsidR="006C76FC">
        <w:rPr>
          <w:lang w:val="nl-NL"/>
        </w:rPr>
        <w:t>een gemeen kantje aan dat geloof. Als je er niet aan wilde, dan wachtte de eeu</w:t>
      </w:r>
      <w:r>
        <w:rPr>
          <w:lang w:val="nl-NL"/>
        </w:rPr>
        <w:t xml:space="preserve">wige duisternis. </w:t>
      </w:r>
      <w:r w:rsidR="006C76FC">
        <w:rPr>
          <w:lang w:val="nl-NL"/>
        </w:rPr>
        <w:t>Mijn vader deed daar een beetje vaa</w:t>
      </w:r>
      <w:r w:rsidR="008B0A74">
        <w:rPr>
          <w:lang w:val="nl-NL"/>
        </w:rPr>
        <w:t xml:space="preserve">g over en vergeleek die </w:t>
      </w:r>
      <w:r w:rsidR="006C76FC">
        <w:rPr>
          <w:lang w:val="nl-NL"/>
        </w:rPr>
        <w:t xml:space="preserve">duisternis met de aankomst op </w:t>
      </w:r>
      <w:r>
        <w:rPr>
          <w:lang w:val="nl-NL"/>
        </w:rPr>
        <w:t xml:space="preserve">het ‘verkeerde eindstation’. </w:t>
      </w:r>
      <w:r w:rsidR="00D4106C">
        <w:rPr>
          <w:lang w:val="nl-NL"/>
        </w:rPr>
        <w:t>Ik had als kind wel eens met mijn ouders met de trein gereis</w:t>
      </w:r>
      <w:r w:rsidR="00081F1E">
        <w:rPr>
          <w:lang w:val="nl-NL"/>
        </w:rPr>
        <w:t>d</w:t>
      </w:r>
      <w:r w:rsidR="008B0A74">
        <w:rPr>
          <w:lang w:val="nl-NL"/>
        </w:rPr>
        <w:t xml:space="preserve">, maar meestal waren we </w:t>
      </w:r>
      <w:r w:rsidR="00D4106C">
        <w:rPr>
          <w:lang w:val="nl-NL"/>
        </w:rPr>
        <w:t>op het goede station aangekomen.</w:t>
      </w:r>
      <w:r w:rsidR="006C76FC">
        <w:rPr>
          <w:lang w:val="nl-NL"/>
        </w:rPr>
        <w:t xml:space="preserve"> </w:t>
      </w:r>
      <w:r w:rsidR="00D4106C">
        <w:rPr>
          <w:lang w:val="nl-NL"/>
        </w:rPr>
        <w:t>Niemand begreep precies waar je aan moest denken</w:t>
      </w:r>
      <w:r w:rsidR="00081F1E">
        <w:rPr>
          <w:lang w:val="nl-NL"/>
        </w:rPr>
        <w:t xml:space="preserve"> bij een </w:t>
      </w:r>
      <w:r w:rsidR="00C754B2">
        <w:rPr>
          <w:lang w:val="nl-NL"/>
        </w:rPr>
        <w:t xml:space="preserve">foute </w:t>
      </w:r>
      <w:r w:rsidR="00081F1E">
        <w:rPr>
          <w:lang w:val="nl-NL"/>
        </w:rPr>
        <w:t xml:space="preserve"> eindbestemming. E</w:t>
      </w:r>
      <w:r w:rsidR="00D4106C">
        <w:rPr>
          <w:lang w:val="nl-NL"/>
        </w:rPr>
        <w:t>n omdat mijn vader een blij</w:t>
      </w:r>
      <w:r w:rsidR="00081F1E">
        <w:rPr>
          <w:lang w:val="nl-NL"/>
        </w:rPr>
        <w:t xml:space="preserve">e </w:t>
      </w:r>
      <w:r w:rsidR="00D4106C">
        <w:rPr>
          <w:lang w:val="nl-NL"/>
        </w:rPr>
        <w:t>gelovig</w:t>
      </w:r>
      <w:r w:rsidR="00081F1E">
        <w:rPr>
          <w:lang w:val="nl-NL"/>
        </w:rPr>
        <w:t>e</w:t>
      </w:r>
      <w:r w:rsidR="00D4106C">
        <w:rPr>
          <w:lang w:val="nl-NL"/>
        </w:rPr>
        <w:t xml:space="preserve"> was die tranen </w:t>
      </w:r>
      <w:r w:rsidR="00062D58">
        <w:rPr>
          <w:lang w:val="nl-NL"/>
        </w:rPr>
        <w:t xml:space="preserve">van ontroering </w:t>
      </w:r>
      <w:r w:rsidR="00D4106C">
        <w:rPr>
          <w:lang w:val="nl-NL"/>
        </w:rPr>
        <w:t xml:space="preserve">in zijn ogen kreeg als hij over </w:t>
      </w:r>
      <w:r w:rsidR="00081F1E">
        <w:rPr>
          <w:lang w:val="nl-NL"/>
        </w:rPr>
        <w:t>het</w:t>
      </w:r>
      <w:r w:rsidR="00D4106C">
        <w:rPr>
          <w:lang w:val="nl-NL"/>
        </w:rPr>
        <w:t xml:space="preserve"> geloof sprak, bracht hij </w:t>
      </w:r>
      <w:r w:rsidR="00062D58">
        <w:rPr>
          <w:lang w:val="nl-NL"/>
        </w:rPr>
        <w:t>zijn</w:t>
      </w:r>
      <w:r w:rsidR="00D4106C">
        <w:rPr>
          <w:lang w:val="nl-NL"/>
        </w:rPr>
        <w:t xml:space="preserve"> zin des levens behoorlijk goed aan ons over</w:t>
      </w:r>
      <w:r w:rsidR="00C754B2">
        <w:rPr>
          <w:lang w:val="nl-NL"/>
        </w:rPr>
        <w:t>. Over dat eindstation hoorde</w:t>
      </w:r>
      <w:r>
        <w:rPr>
          <w:lang w:val="nl-NL"/>
        </w:rPr>
        <w:t xml:space="preserve"> je vervolgens weinig meer. Ik kon </w:t>
      </w:r>
      <w:r w:rsidR="00C754B2">
        <w:rPr>
          <w:lang w:val="nl-NL"/>
        </w:rPr>
        <w:t xml:space="preserve">er niks mee, noch met het beeld van de spoorwegen, noch met het eeuwige leven.  </w:t>
      </w:r>
    </w:p>
    <w:p w:rsidR="0042224E" w:rsidRDefault="00D4106C" w:rsidP="008246F1">
      <w:pPr>
        <w:pStyle w:val="Geenafstand"/>
        <w:ind w:firstLine="720"/>
        <w:rPr>
          <w:lang w:val="nl-NL"/>
        </w:rPr>
      </w:pPr>
      <w:r>
        <w:rPr>
          <w:lang w:val="nl-NL"/>
        </w:rPr>
        <w:t>Ik had andere dingen aan mijn hoofd</w:t>
      </w:r>
      <w:r w:rsidR="00916505" w:rsidRPr="00916505">
        <w:rPr>
          <w:lang w:val="nl-NL"/>
        </w:rPr>
        <w:t>:</w:t>
      </w:r>
      <w:r>
        <w:rPr>
          <w:lang w:val="nl-NL"/>
        </w:rPr>
        <w:t xml:space="preserve"> </w:t>
      </w:r>
      <w:r w:rsidR="00916505">
        <w:rPr>
          <w:lang w:val="nl-NL"/>
        </w:rPr>
        <w:t>s</w:t>
      </w:r>
      <w:r>
        <w:rPr>
          <w:lang w:val="nl-NL"/>
        </w:rPr>
        <w:t xml:space="preserve">chool, vriendjes, puberteit, seks, verkering, beroepskeuze. </w:t>
      </w:r>
      <w:r w:rsidR="00081F1E">
        <w:rPr>
          <w:lang w:val="nl-NL"/>
        </w:rPr>
        <w:t xml:space="preserve">Ik voelde mij </w:t>
      </w:r>
      <w:r w:rsidR="00F8594B">
        <w:rPr>
          <w:lang w:val="nl-NL"/>
        </w:rPr>
        <w:t xml:space="preserve">bovendien </w:t>
      </w:r>
      <w:r w:rsidR="00081F1E">
        <w:rPr>
          <w:lang w:val="nl-NL"/>
        </w:rPr>
        <w:t>een uitzondering. Hoorde ik er wel bi</w:t>
      </w:r>
      <w:r w:rsidR="00081F1E" w:rsidRPr="00081F1E">
        <w:rPr>
          <w:lang w:val="nl-NL"/>
        </w:rPr>
        <w:t>j?</w:t>
      </w:r>
      <w:r w:rsidR="00081F1E">
        <w:rPr>
          <w:lang w:val="nl-NL"/>
        </w:rPr>
        <w:t xml:space="preserve"> </w:t>
      </w:r>
      <w:r w:rsidR="0042224E">
        <w:rPr>
          <w:lang w:val="nl-NL"/>
        </w:rPr>
        <w:t xml:space="preserve">Ik had een rijk fantasieleven, speelde met een vriendje allerlei situaties na die we op de televisie hadden gezien en </w:t>
      </w:r>
      <w:r w:rsidR="00F8594B">
        <w:rPr>
          <w:lang w:val="nl-NL"/>
        </w:rPr>
        <w:t>had daarbij het grootst mogelijke plezier.</w:t>
      </w:r>
      <w:r w:rsidR="0042224E">
        <w:rPr>
          <w:lang w:val="nl-NL"/>
        </w:rPr>
        <w:t xml:space="preserve"> Maar met fantasie alleen zou je het niet redden,</w:t>
      </w:r>
      <w:r w:rsidR="008B0A74">
        <w:rPr>
          <w:lang w:val="nl-NL"/>
        </w:rPr>
        <w:t xml:space="preserve"> zo leek de boodschap. De wereld vroeg om andere dingen: e</w:t>
      </w:r>
      <w:r w:rsidR="0042224E">
        <w:rPr>
          <w:lang w:val="nl-NL"/>
        </w:rPr>
        <w:t>en beroep, een vrouw, groot worden.</w:t>
      </w:r>
    </w:p>
    <w:p w:rsidR="0042224E" w:rsidRDefault="0042224E" w:rsidP="008246F1">
      <w:pPr>
        <w:pStyle w:val="Geenafstand"/>
        <w:rPr>
          <w:lang w:val="nl-NL"/>
        </w:rPr>
      </w:pPr>
    </w:p>
    <w:p w:rsidR="00E53046" w:rsidRDefault="0042224E" w:rsidP="008246F1">
      <w:pPr>
        <w:pStyle w:val="Geenafstand"/>
        <w:rPr>
          <w:lang w:val="nl-NL"/>
        </w:rPr>
      </w:pPr>
      <w:r>
        <w:rPr>
          <w:lang w:val="nl-NL"/>
        </w:rPr>
        <w:t>Uitzondering zijn. Dat gevoel was sterk. Op de jeugdvereniging van onze kerk was ik de enige</w:t>
      </w:r>
      <w:r w:rsidR="00197632">
        <w:rPr>
          <w:lang w:val="nl-NL"/>
        </w:rPr>
        <w:t xml:space="preserve"> jongen</w:t>
      </w:r>
      <w:r>
        <w:rPr>
          <w:lang w:val="nl-NL"/>
        </w:rPr>
        <w:t xml:space="preserve"> die op een bepaald moment nog geen verkering had met een meisje. </w:t>
      </w:r>
      <w:r w:rsidR="005E1C7D">
        <w:rPr>
          <w:lang w:val="nl-NL"/>
        </w:rPr>
        <w:t>B</w:t>
      </w:r>
      <w:r>
        <w:rPr>
          <w:lang w:val="nl-NL"/>
        </w:rPr>
        <w:t>ovendien had ik</w:t>
      </w:r>
      <w:r w:rsidR="00062D58">
        <w:rPr>
          <w:lang w:val="nl-NL"/>
        </w:rPr>
        <w:t xml:space="preserve"> in</w:t>
      </w:r>
      <w:r>
        <w:rPr>
          <w:lang w:val="nl-NL"/>
        </w:rPr>
        <w:t xml:space="preserve"> de bibliotheek het woord ‘homofiel’ opgezocht, en was me doodgeschrokken. </w:t>
      </w:r>
      <w:r w:rsidR="005D563A">
        <w:rPr>
          <w:lang w:val="nl-NL"/>
        </w:rPr>
        <w:t>Ik was zeventien, dit woord moest ik voor altijd geheim houden. Als ik zou trouwen, mocht mijn vrouw het nooit te weten komen.</w:t>
      </w:r>
    </w:p>
    <w:p w:rsidR="00612C82" w:rsidRDefault="005D563A" w:rsidP="008B0A74">
      <w:pPr>
        <w:pStyle w:val="Geenafstand"/>
        <w:ind w:firstLine="720"/>
        <w:rPr>
          <w:lang w:val="nl-NL"/>
        </w:rPr>
      </w:pPr>
      <w:r>
        <w:rPr>
          <w:lang w:val="nl-NL"/>
        </w:rPr>
        <w:t xml:space="preserve">Jaren later. Ik was getrouwd. Ik had een vrouw. We hadden het leuk samen. Toen werd ik verliefd op een man. </w:t>
      </w:r>
      <w:r w:rsidR="00EE347C">
        <w:rPr>
          <w:lang w:val="nl-NL"/>
        </w:rPr>
        <w:t>I</w:t>
      </w:r>
      <w:r>
        <w:rPr>
          <w:lang w:val="nl-NL"/>
        </w:rPr>
        <w:t>k hield niks geheim,</w:t>
      </w:r>
      <w:r w:rsidR="0042224E">
        <w:rPr>
          <w:lang w:val="nl-NL"/>
        </w:rPr>
        <w:t xml:space="preserve"> </w:t>
      </w:r>
      <w:r>
        <w:rPr>
          <w:lang w:val="nl-NL"/>
        </w:rPr>
        <w:t xml:space="preserve">en samen probeerden mijn vrouw en ik een uitweg te vinden </w:t>
      </w:r>
      <w:r w:rsidR="0058101F">
        <w:rPr>
          <w:lang w:val="nl-NL"/>
        </w:rPr>
        <w:t>uit</w:t>
      </w:r>
      <w:r w:rsidR="008B0A74">
        <w:rPr>
          <w:lang w:val="nl-NL"/>
        </w:rPr>
        <w:t xml:space="preserve"> deze </w:t>
      </w:r>
      <w:r>
        <w:rPr>
          <w:lang w:val="nl-NL"/>
        </w:rPr>
        <w:t xml:space="preserve">situatie. </w:t>
      </w:r>
      <w:r w:rsidR="00062D58">
        <w:rPr>
          <w:lang w:val="nl-NL"/>
        </w:rPr>
        <w:t>Uiteindelijk gingen we uit elkaar, in harmonie en vrede, dat wel. Ik zocht voortaan mijn eigen zingeving.</w:t>
      </w:r>
      <w:r w:rsidR="0058101F">
        <w:rPr>
          <w:lang w:val="nl-NL"/>
        </w:rPr>
        <w:t xml:space="preserve"> Die was niet gekoppeld aan een huwelijk met een vrouw. Een schok.</w:t>
      </w:r>
      <w:r w:rsidR="008B0A74">
        <w:rPr>
          <w:lang w:val="nl-NL"/>
        </w:rPr>
        <w:t xml:space="preserve"> </w:t>
      </w:r>
      <w:r w:rsidR="00EE347C">
        <w:rPr>
          <w:lang w:val="nl-NL"/>
        </w:rPr>
        <w:t>Want h</w:t>
      </w:r>
      <w:r>
        <w:rPr>
          <w:lang w:val="nl-NL"/>
        </w:rPr>
        <w:t>et voorgebakken zingevingsverha</w:t>
      </w:r>
      <w:r w:rsidR="00EE347C">
        <w:rPr>
          <w:lang w:val="nl-NL"/>
        </w:rPr>
        <w:t xml:space="preserve">al uit mijn jeugd werkte </w:t>
      </w:r>
      <w:r>
        <w:rPr>
          <w:lang w:val="nl-NL"/>
        </w:rPr>
        <w:t>niet</w:t>
      </w:r>
      <w:r w:rsidR="00EE347C">
        <w:rPr>
          <w:lang w:val="nl-NL"/>
        </w:rPr>
        <w:t xml:space="preserve"> meer</w:t>
      </w:r>
      <w:r w:rsidR="0058101F">
        <w:rPr>
          <w:lang w:val="nl-NL"/>
        </w:rPr>
        <w:t xml:space="preserve">, zeker niet in mijn nieuwe </w:t>
      </w:r>
      <w:r w:rsidR="00F0121F">
        <w:rPr>
          <w:lang w:val="nl-NL"/>
        </w:rPr>
        <w:t>hoedanigheid als</w:t>
      </w:r>
      <w:r w:rsidR="0058101F">
        <w:rPr>
          <w:lang w:val="nl-NL"/>
        </w:rPr>
        <w:t xml:space="preserve"> homoseksuele zinzoeker.</w:t>
      </w:r>
      <w:r w:rsidR="00E5737C">
        <w:rPr>
          <w:lang w:val="nl-NL"/>
        </w:rPr>
        <w:t xml:space="preserve">  </w:t>
      </w:r>
    </w:p>
    <w:p w:rsidR="00612C82" w:rsidRDefault="00612C82" w:rsidP="008246F1">
      <w:pPr>
        <w:pStyle w:val="Geenafstand"/>
        <w:rPr>
          <w:lang w:val="nl-NL"/>
        </w:rPr>
      </w:pPr>
    </w:p>
    <w:p w:rsidR="00EE347C" w:rsidRDefault="00EE347C" w:rsidP="00EE347C">
      <w:pPr>
        <w:pStyle w:val="Geenafstand"/>
        <w:rPr>
          <w:lang w:val="nl-NL"/>
        </w:rPr>
      </w:pPr>
      <w:r>
        <w:rPr>
          <w:lang w:val="nl-NL"/>
        </w:rPr>
        <w:t xml:space="preserve">In mijn diepste wanhoop van 1982 had ik een vrouw én een vriend. Ik wilde ze allebei, maar het lukte niet. Als ik bij de een was, wilde ik naar de ander. Was ik bij de ander, dan voelde ik mij incompleet en wilde ik weer naar de een. </w:t>
      </w:r>
      <w:r w:rsidRPr="00EE347C">
        <w:rPr>
          <w:lang w:val="nl-NL"/>
        </w:rPr>
        <w:t xml:space="preserve">In dat jaar begon mijn volwassen zingeving. </w:t>
      </w:r>
      <w:r w:rsidR="00612C82">
        <w:rPr>
          <w:lang w:val="nl-NL"/>
        </w:rPr>
        <w:t xml:space="preserve">Waarom kon ik geen relatie aangaan met twee mensen tegelijk? Met een vrouw en met een man? </w:t>
      </w:r>
    </w:p>
    <w:p w:rsidR="00612C82" w:rsidRDefault="00612C82" w:rsidP="00EE347C">
      <w:pPr>
        <w:pStyle w:val="Geenafstand"/>
        <w:ind w:firstLine="720"/>
        <w:rPr>
          <w:lang w:val="nl-NL"/>
        </w:rPr>
      </w:pPr>
      <w:r>
        <w:rPr>
          <w:lang w:val="nl-NL"/>
        </w:rPr>
        <w:t>In november van datzelfde jaar 1982 liep ik langs een stille dijk aan de Waddenzee bij Delfzijl. Ik was boos, gefrustreerd</w:t>
      </w:r>
      <w:r w:rsidR="00C754B2">
        <w:rPr>
          <w:lang w:val="nl-NL"/>
        </w:rPr>
        <w:t xml:space="preserve"> en</w:t>
      </w:r>
      <w:r>
        <w:rPr>
          <w:lang w:val="nl-NL"/>
        </w:rPr>
        <w:t xml:space="preserve"> verdrietig en had het gevoel daar de rest van mijn leven onder te zullen lijden.</w:t>
      </w:r>
      <w:r w:rsidR="001753AC">
        <w:rPr>
          <w:lang w:val="nl-NL"/>
        </w:rPr>
        <w:t xml:space="preserve"> Existentiële woede. </w:t>
      </w:r>
      <w:r w:rsidR="00E5737C">
        <w:rPr>
          <w:lang w:val="nl-NL"/>
        </w:rPr>
        <w:t xml:space="preserve">Tot wie of wat moest ik mij richten? </w:t>
      </w:r>
      <w:r w:rsidR="001753AC">
        <w:rPr>
          <w:lang w:val="nl-NL"/>
        </w:rPr>
        <w:t>Niemand kwam m</w:t>
      </w:r>
      <w:r w:rsidR="008B0A74">
        <w:rPr>
          <w:lang w:val="nl-NL"/>
        </w:rPr>
        <w:t xml:space="preserve">ij redden, ook die </w:t>
      </w:r>
      <w:r w:rsidR="001753AC">
        <w:rPr>
          <w:lang w:val="nl-NL"/>
        </w:rPr>
        <w:t>Jezus uit mijn jeugd niet.</w:t>
      </w:r>
      <w:r w:rsidR="00E5737C">
        <w:rPr>
          <w:lang w:val="nl-NL"/>
        </w:rPr>
        <w:t xml:space="preserve"> </w:t>
      </w:r>
      <w:r>
        <w:rPr>
          <w:lang w:val="nl-NL"/>
        </w:rPr>
        <w:t>Ik was boos op mezelf, het leven, de kerk, mijn ouders, God, zo deze a</w:t>
      </w:r>
      <w:r w:rsidR="001753AC">
        <w:rPr>
          <w:lang w:val="nl-NL"/>
        </w:rPr>
        <w:t>l</w:t>
      </w:r>
      <w:r>
        <w:rPr>
          <w:lang w:val="nl-NL"/>
        </w:rPr>
        <w:t xml:space="preserve"> bestond. Waarom was het motto ‘Hoe meer zielen, ho</w:t>
      </w:r>
      <w:r w:rsidR="001753AC">
        <w:rPr>
          <w:lang w:val="nl-NL"/>
        </w:rPr>
        <w:t>e</w:t>
      </w:r>
      <w:r>
        <w:rPr>
          <w:lang w:val="nl-NL"/>
        </w:rPr>
        <w:t xml:space="preserve"> meer vreugd’ niet</w:t>
      </w:r>
      <w:r w:rsidR="00860ABB">
        <w:rPr>
          <w:lang w:val="nl-NL"/>
        </w:rPr>
        <w:t xml:space="preserve"> </w:t>
      </w:r>
      <w:r>
        <w:rPr>
          <w:lang w:val="nl-NL"/>
        </w:rPr>
        <w:t>op mij van toepassing?</w:t>
      </w:r>
      <w:r w:rsidR="00735264">
        <w:rPr>
          <w:lang w:val="nl-NL"/>
        </w:rPr>
        <w:t xml:space="preserve"> </w:t>
      </w:r>
      <w:r w:rsidR="00744716">
        <w:rPr>
          <w:lang w:val="nl-NL"/>
        </w:rPr>
        <w:t xml:space="preserve">Van deze uitspraak leek de suggestie uit te gaan </w:t>
      </w:r>
      <w:r w:rsidR="00735264">
        <w:rPr>
          <w:lang w:val="nl-NL"/>
        </w:rPr>
        <w:t xml:space="preserve">dat het juist </w:t>
      </w:r>
      <w:r w:rsidR="00744716">
        <w:rPr>
          <w:lang w:val="nl-NL"/>
        </w:rPr>
        <w:t xml:space="preserve">een </w:t>
      </w:r>
      <w:r w:rsidR="00735264">
        <w:rPr>
          <w:lang w:val="nl-NL"/>
        </w:rPr>
        <w:t>verrijk</w:t>
      </w:r>
      <w:r w:rsidR="00744716">
        <w:rPr>
          <w:lang w:val="nl-NL"/>
        </w:rPr>
        <w:t xml:space="preserve">ing was voor je persoonlijke leven </w:t>
      </w:r>
      <w:r w:rsidR="00735264">
        <w:rPr>
          <w:lang w:val="nl-NL"/>
        </w:rPr>
        <w:t xml:space="preserve">als je met meerdere personen </w:t>
      </w:r>
      <w:r w:rsidR="00744716">
        <w:rPr>
          <w:lang w:val="nl-NL"/>
        </w:rPr>
        <w:t xml:space="preserve">tegelijk </w:t>
      </w:r>
      <w:r w:rsidR="00735264">
        <w:rPr>
          <w:lang w:val="nl-NL"/>
        </w:rPr>
        <w:t>een intieme relatie had. Iets waar ik nu juist niet mee om kon gaan, zo bleek.</w:t>
      </w:r>
      <w:r w:rsidR="00744716">
        <w:rPr>
          <w:lang w:val="nl-NL"/>
        </w:rPr>
        <w:t xml:space="preserve"> </w:t>
      </w:r>
      <w:r w:rsidR="00735264">
        <w:rPr>
          <w:lang w:val="nl-NL"/>
        </w:rPr>
        <w:t xml:space="preserve">  </w:t>
      </w:r>
    </w:p>
    <w:p w:rsidR="001753AC" w:rsidRDefault="001753AC" w:rsidP="008246F1">
      <w:pPr>
        <w:pStyle w:val="Geenafstand"/>
        <w:rPr>
          <w:lang w:val="nl-NL"/>
        </w:rPr>
      </w:pPr>
    </w:p>
    <w:p w:rsidR="001753AC" w:rsidRDefault="001753AC" w:rsidP="008246F1">
      <w:pPr>
        <w:pStyle w:val="Geenafstand"/>
        <w:rPr>
          <w:lang w:val="nl-NL"/>
        </w:rPr>
      </w:pPr>
      <w:r>
        <w:rPr>
          <w:lang w:val="nl-NL"/>
        </w:rPr>
        <w:t xml:space="preserve">In </w:t>
      </w:r>
      <w:r w:rsidR="009B6B39">
        <w:rPr>
          <w:lang w:val="nl-NL"/>
        </w:rPr>
        <w:t xml:space="preserve">deze </w:t>
      </w:r>
      <w:r>
        <w:rPr>
          <w:lang w:val="nl-NL"/>
        </w:rPr>
        <w:t xml:space="preserve">nood leerde ik mezelf kennen. En mijn talenten. Ik ging schrijven. In 1985 verscheen mijn eerste boek: ‘Naar verten die niemand weet’, over homoseksualiteit in het huwelijk. Over mensen zoals ik. En </w:t>
      </w:r>
      <w:r>
        <w:rPr>
          <w:lang w:val="nl-NL"/>
        </w:rPr>
        <w:lastRenderedPageBreak/>
        <w:t>wat bleek? Er waren er veel meer van! ‘Door het lezen van jouw boek, is mijn hele leven veranderd, en wat ben ik je daar dankbaar voor’, zei een lesbische vrouw tegen me.</w:t>
      </w:r>
    </w:p>
    <w:p w:rsidR="008246F1" w:rsidRDefault="006E7946" w:rsidP="008B0A74">
      <w:pPr>
        <w:pStyle w:val="Geenafstand"/>
        <w:ind w:firstLine="720"/>
        <w:rPr>
          <w:lang w:val="nl-NL"/>
        </w:rPr>
      </w:pPr>
      <w:r>
        <w:rPr>
          <w:lang w:val="nl-NL"/>
        </w:rPr>
        <w:t>De zingeving viel</w:t>
      </w:r>
      <w:r w:rsidR="001753AC">
        <w:rPr>
          <w:lang w:val="nl-NL"/>
        </w:rPr>
        <w:t xml:space="preserve"> me </w:t>
      </w:r>
      <w:r>
        <w:rPr>
          <w:lang w:val="nl-NL"/>
        </w:rPr>
        <w:t>toe,</w:t>
      </w:r>
      <w:r w:rsidR="001753AC">
        <w:rPr>
          <w:lang w:val="nl-NL"/>
        </w:rPr>
        <w:t xml:space="preserve"> gekregen door te zoeken naar de diepste uithoeken in mezelf en </w:t>
      </w:r>
      <w:r w:rsidR="009B6B39">
        <w:rPr>
          <w:lang w:val="nl-NL"/>
        </w:rPr>
        <w:t>door uiting</w:t>
      </w:r>
      <w:r w:rsidR="008B0A74">
        <w:rPr>
          <w:lang w:val="nl-NL"/>
        </w:rPr>
        <w:t xml:space="preserve"> </w:t>
      </w:r>
      <w:r w:rsidR="001753AC">
        <w:rPr>
          <w:lang w:val="nl-NL"/>
        </w:rPr>
        <w:t>te geven</w:t>
      </w:r>
      <w:r w:rsidR="00CB2E27">
        <w:rPr>
          <w:lang w:val="nl-NL"/>
        </w:rPr>
        <w:t xml:space="preserve"> aan al het ware dat ik daar </w:t>
      </w:r>
      <w:r w:rsidR="005A7B8E">
        <w:rPr>
          <w:lang w:val="nl-NL"/>
        </w:rPr>
        <w:t>aantrof.</w:t>
      </w:r>
      <w:r w:rsidR="00917C2A">
        <w:rPr>
          <w:lang w:val="nl-NL"/>
        </w:rPr>
        <w:t xml:space="preserve"> </w:t>
      </w:r>
      <w:r w:rsidR="008246F1">
        <w:rPr>
          <w:lang w:val="nl-NL"/>
        </w:rPr>
        <w:t>Zingeving komt niet zomaar van buiten, maar is de consequentie van het volgen van je diepst</w:t>
      </w:r>
      <w:r w:rsidR="008B0A74">
        <w:rPr>
          <w:lang w:val="nl-NL"/>
        </w:rPr>
        <w:t xml:space="preserve">e drijfveren. </w:t>
      </w:r>
    </w:p>
    <w:p w:rsidR="001753AC" w:rsidRDefault="008246F1" w:rsidP="008B0A74">
      <w:pPr>
        <w:pStyle w:val="Geenafstand"/>
        <w:ind w:firstLine="720"/>
        <w:rPr>
          <w:lang w:val="nl-NL"/>
        </w:rPr>
      </w:pPr>
      <w:r>
        <w:rPr>
          <w:lang w:val="nl-NL"/>
        </w:rPr>
        <w:t xml:space="preserve">Tegenwoordig </w:t>
      </w:r>
      <w:r w:rsidR="00917C2A" w:rsidRPr="00D1457E">
        <w:rPr>
          <w:lang w:val="nl-NL"/>
        </w:rPr>
        <w:t>mag</w:t>
      </w:r>
      <w:r>
        <w:rPr>
          <w:lang w:val="nl-NL"/>
        </w:rPr>
        <w:t xml:space="preserve"> ik</w:t>
      </w:r>
      <w:r w:rsidR="00917C2A" w:rsidRPr="00D1457E">
        <w:rPr>
          <w:lang w:val="nl-NL"/>
        </w:rPr>
        <w:t xml:space="preserve"> verwarde en vertwijfelde</w:t>
      </w:r>
      <w:r>
        <w:rPr>
          <w:lang w:val="nl-NL"/>
        </w:rPr>
        <w:t xml:space="preserve"> mannen coachen. Ze zitten, ook nu in 2019</w:t>
      </w:r>
      <w:r w:rsidR="00917C2A" w:rsidRPr="00D1457E">
        <w:rPr>
          <w:lang w:val="nl-NL"/>
        </w:rPr>
        <w:t>, met de handen in het haar. Mannen die met een vrouw leven, maar die onontkoombaar voelen en merken dat ze moeten dealen met hun homosek</w:t>
      </w:r>
      <w:r w:rsidR="008B0A74">
        <w:rPr>
          <w:lang w:val="nl-NL"/>
        </w:rPr>
        <w:t>suele gevoelens. Ik mag gebruik</w:t>
      </w:r>
      <w:r w:rsidR="00917C2A" w:rsidRPr="00D1457E">
        <w:rPr>
          <w:lang w:val="nl-NL"/>
        </w:rPr>
        <w:t>maken van een enorme, schijnbaar onuitputtelijke bron van kennis en ervaring, opgedaan in de moeilijkste m</w:t>
      </w:r>
      <w:r w:rsidR="008B0A74">
        <w:rPr>
          <w:lang w:val="nl-NL"/>
        </w:rPr>
        <w:t xml:space="preserve">omenten van mijn leven. </w:t>
      </w:r>
      <w:r w:rsidR="00917C2A" w:rsidRPr="00D1457E">
        <w:rPr>
          <w:lang w:val="nl-NL"/>
        </w:rPr>
        <w:t xml:space="preserve">Het leven van deze mannen krijgt nieuwe zin, het mijne ook.    </w:t>
      </w:r>
    </w:p>
    <w:p w:rsidR="00E53046" w:rsidRDefault="00E53046" w:rsidP="008246F1">
      <w:pPr>
        <w:pStyle w:val="Geenafstand"/>
        <w:rPr>
          <w:lang w:val="nl-NL"/>
        </w:rPr>
      </w:pPr>
    </w:p>
    <w:p w:rsidR="004B2F5E" w:rsidRDefault="004B2F5E" w:rsidP="008246F1">
      <w:pPr>
        <w:pStyle w:val="Geenafstand"/>
        <w:rPr>
          <w:lang w:val="nl-NL"/>
        </w:rPr>
      </w:pPr>
      <w:r>
        <w:rPr>
          <w:noProof/>
        </w:rPr>
        <w:lastRenderedPageBreak/>
        <w:drawing>
          <wp:inline distT="0" distB="0" distL="0" distR="0">
            <wp:extent cx="5972810" cy="7963747"/>
            <wp:effectExtent l="0" t="0" r="8890" b="0"/>
            <wp:docPr id="1" name="Afbeelding 1" descr="D:\Wilfred\Documents\SCHRIJFSELS-artikelen-columns e.d\Artikel Trouw 16 janauri 2019\artikel Trouw 16 januari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lfred\Documents\SCHRIJFSELS-artikelen-columns e.d\Artikel Trouw 16 janauri 2019\artikel Trouw 16 januari 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2810" cy="7963747"/>
                    </a:xfrm>
                    <a:prstGeom prst="rect">
                      <a:avLst/>
                    </a:prstGeom>
                    <a:noFill/>
                    <a:ln>
                      <a:noFill/>
                    </a:ln>
                  </pic:spPr>
                </pic:pic>
              </a:graphicData>
            </a:graphic>
          </wp:inline>
        </w:drawing>
      </w:r>
      <w:bookmarkStart w:id="0" w:name="_GoBack"/>
      <w:bookmarkEnd w:id="0"/>
    </w:p>
    <w:sectPr w:rsidR="004B2F5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EF"/>
    <w:rsid w:val="0003441A"/>
    <w:rsid w:val="00062D58"/>
    <w:rsid w:val="00081F1E"/>
    <w:rsid w:val="000B3E44"/>
    <w:rsid w:val="000F3A78"/>
    <w:rsid w:val="001753AC"/>
    <w:rsid w:val="00197632"/>
    <w:rsid w:val="002C0A45"/>
    <w:rsid w:val="002F0D5A"/>
    <w:rsid w:val="0038370D"/>
    <w:rsid w:val="003F0B9A"/>
    <w:rsid w:val="003F66C3"/>
    <w:rsid w:val="0042224E"/>
    <w:rsid w:val="004B2F5E"/>
    <w:rsid w:val="0058101F"/>
    <w:rsid w:val="005A7B8E"/>
    <w:rsid w:val="005C40EF"/>
    <w:rsid w:val="005D563A"/>
    <w:rsid w:val="005E1C7D"/>
    <w:rsid w:val="00612C82"/>
    <w:rsid w:val="006C76FC"/>
    <w:rsid w:val="006E7749"/>
    <w:rsid w:val="006E7946"/>
    <w:rsid w:val="0071475D"/>
    <w:rsid w:val="00735264"/>
    <w:rsid w:val="00744716"/>
    <w:rsid w:val="007E7DD7"/>
    <w:rsid w:val="008246F1"/>
    <w:rsid w:val="00860ABB"/>
    <w:rsid w:val="0088311B"/>
    <w:rsid w:val="0088703A"/>
    <w:rsid w:val="008B0A74"/>
    <w:rsid w:val="008C1C8C"/>
    <w:rsid w:val="008E79EC"/>
    <w:rsid w:val="00916505"/>
    <w:rsid w:val="00917C2A"/>
    <w:rsid w:val="00960F6A"/>
    <w:rsid w:val="009963D2"/>
    <w:rsid w:val="009B6B39"/>
    <w:rsid w:val="00A252AE"/>
    <w:rsid w:val="00A91C43"/>
    <w:rsid w:val="00AC6A5A"/>
    <w:rsid w:val="00AF0F7A"/>
    <w:rsid w:val="00AF1FB1"/>
    <w:rsid w:val="00B47903"/>
    <w:rsid w:val="00B76EA2"/>
    <w:rsid w:val="00B812E9"/>
    <w:rsid w:val="00B95804"/>
    <w:rsid w:val="00BA0BDF"/>
    <w:rsid w:val="00C754B2"/>
    <w:rsid w:val="00CA75A4"/>
    <w:rsid w:val="00CB2E27"/>
    <w:rsid w:val="00CC4389"/>
    <w:rsid w:val="00D1457E"/>
    <w:rsid w:val="00D401E4"/>
    <w:rsid w:val="00D4106C"/>
    <w:rsid w:val="00DB73B8"/>
    <w:rsid w:val="00DF5083"/>
    <w:rsid w:val="00E53046"/>
    <w:rsid w:val="00E5737C"/>
    <w:rsid w:val="00EC5C6A"/>
    <w:rsid w:val="00EE347C"/>
    <w:rsid w:val="00F0121F"/>
    <w:rsid w:val="00F07116"/>
    <w:rsid w:val="00F36BF7"/>
    <w:rsid w:val="00F8594B"/>
    <w:rsid w:val="00F96AEC"/>
    <w:rsid w:val="00FA1256"/>
    <w:rsid w:val="00FA68F5"/>
    <w:rsid w:val="00FC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457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57E"/>
    <w:rPr>
      <w:rFonts w:ascii="Tahoma" w:hAnsi="Tahoma" w:cs="Tahoma"/>
      <w:sz w:val="16"/>
      <w:szCs w:val="16"/>
    </w:rPr>
  </w:style>
  <w:style w:type="paragraph" w:styleId="Geenafstand">
    <w:name w:val="No Spacing"/>
    <w:uiPriority w:val="1"/>
    <w:qFormat/>
    <w:rsid w:val="008246F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457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57E"/>
    <w:rPr>
      <w:rFonts w:ascii="Tahoma" w:hAnsi="Tahoma" w:cs="Tahoma"/>
      <w:sz w:val="16"/>
      <w:szCs w:val="16"/>
    </w:rPr>
  </w:style>
  <w:style w:type="paragraph" w:styleId="Geenafstand">
    <w:name w:val="No Spacing"/>
    <w:uiPriority w:val="1"/>
    <w:qFormat/>
    <w:rsid w:val="008246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86CD-8261-4A79-BA68-512EAAD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dc:creator>
  <cp:lastModifiedBy>Wilfred</cp:lastModifiedBy>
  <cp:revision>2</cp:revision>
  <cp:lastPrinted>2018-12-03T14:19:00Z</cp:lastPrinted>
  <dcterms:created xsi:type="dcterms:W3CDTF">2019-01-21T11:54:00Z</dcterms:created>
  <dcterms:modified xsi:type="dcterms:W3CDTF">2019-01-21T11:54:00Z</dcterms:modified>
</cp:coreProperties>
</file>